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6年  第3期  总第71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6年  第3期  总第7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2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6年  第3期  总第7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